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35B" w:rsidRDefault="00AE135B" w:rsidP="00AE135B">
      <w:pPr>
        <w:shd w:val="clear" w:color="auto" w:fill="FFFFFF"/>
        <w:spacing w:after="0" w:line="240" w:lineRule="auto"/>
        <w:rPr>
          <w:sz w:val="21"/>
          <w:szCs w:val="21"/>
        </w:rPr>
      </w:pPr>
      <w:r w:rsidRPr="009242F6">
        <w:rPr>
          <w:sz w:val="21"/>
          <w:szCs w:val="21"/>
        </w:rPr>
        <w:t>A vision statement </w:t>
      </w:r>
      <w:r w:rsidR="009242F6">
        <w:rPr>
          <w:sz w:val="21"/>
          <w:szCs w:val="21"/>
        </w:rPr>
        <w:t xml:space="preserve">is the university’s dream.  A vision statement </w:t>
      </w:r>
      <w:r w:rsidRPr="009242F6">
        <w:rPr>
          <w:sz w:val="21"/>
          <w:szCs w:val="21"/>
        </w:rPr>
        <w:t>typically states an organization's objectives, based somewhat on economic foresight and intended to guide decision-making.</w:t>
      </w:r>
    </w:p>
    <w:p w:rsidR="009242F6" w:rsidRDefault="009242F6" w:rsidP="00AE135B">
      <w:pPr>
        <w:shd w:val="clear" w:color="auto" w:fill="FFFFFF"/>
        <w:spacing w:after="0" w:line="240" w:lineRule="auto"/>
        <w:rPr>
          <w:sz w:val="21"/>
          <w:szCs w:val="21"/>
        </w:rPr>
      </w:pPr>
    </w:p>
    <w:p w:rsidR="009242F6" w:rsidRPr="009242F6" w:rsidRDefault="009242F6" w:rsidP="009242F6">
      <w:pPr>
        <w:shd w:val="clear" w:color="auto" w:fill="FFFFFF"/>
        <w:spacing w:after="0" w:line="240" w:lineRule="auto"/>
        <w:rPr>
          <w:sz w:val="21"/>
          <w:szCs w:val="21"/>
        </w:rPr>
      </w:pPr>
      <w:r w:rsidRPr="009242F6">
        <w:rPr>
          <w:sz w:val="21"/>
          <w:szCs w:val="21"/>
        </w:rPr>
        <w:t xml:space="preserve">What do you hope AUA will look like in 10 years?  Think </w:t>
      </w:r>
      <w:proofErr w:type="spellStart"/>
      <w:r w:rsidRPr="009242F6">
        <w:rPr>
          <w:sz w:val="21"/>
          <w:szCs w:val="21"/>
        </w:rPr>
        <w:t>aspirationally</w:t>
      </w:r>
      <w:proofErr w:type="spellEnd"/>
      <w:r w:rsidRPr="009242F6">
        <w:rPr>
          <w:sz w:val="21"/>
          <w:szCs w:val="21"/>
        </w:rPr>
        <w:t xml:space="preserve"> with just a bit of reality (just a bit).  </w:t>
      </w:r>
      <w:r>
        <w:rPr>
          <w:sz w:val="21"/>
          <w:szCs w:val="21"/>
        </w:rPr>
        <w:t>What is the AUA of the future?</w:t>
      </w:r>
    </w:p>
    <w:p w:rsidR="00AE135B" w:rsidRDefault="00AE135B" w:rsidP="00AE135B">
      <w:pPr>
        <w:shd w:val="clear" w:color="auto" w:fill="FFFFFF"/>
        <w:spacing w:after="0" w:line="240" w:lineRule="auto"/>
      </w:pPr>
    </w:p>
    <w:tbl>
      <w:tblPr>
        <w:tblStyle w:val="TableGrid"/>
        <w:tblW w:w="0" w:type="auto"/>
        <w:tblLook w:val="04A0"/>
      </w:tblPr>
      <w:tblGrid>
        <w:gridCol w:w="2358"/>
        <w:gridCol w:w="7218"/>
      </w:tblGrid>
      <w:tr w:rsidR="009242F6" w:rsidRPr="000A40E6" w:rsidTr="009D67AB">
        <w:trPr>
          <w:trHeight w:val="2492"/>
        </w:trPr>
        <w:tc>
          <w:tcPr>
            <w:tcW w:w="2358" w:type="dxa"/>
          </w:tcPr>
          <w:p w:rsidR="009242F6" w:rsidRDefault="009242F6" w:rsidP="009242F6">
            <w:pPr>
              <w:shd w:val="clear" w:color="auto" w:fill="FFFFFF"/>
              <w:spacing w:before="112" w:after="112"/>
              <w:rPr>
                <w:rFonts w:eastAsia="Times New Roman" w:cstheme="minorHAnsi"/>
                <w:color w:val="333333"/>
                <w:sz w:val="20"/>
                <w:szCs w:val="20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</w:rPr>
              <w:t>What is AUA’s one (1) Core Purpose</w:t>
            </w:r>
            <w:r w:rsidR="009D67AB">
              <w:rPr>
                <w:rFonts w:eastAsia="Times New Roman" w:cstheme="minorHAnsi"/>
                <w:color w:val="333333"/>
                <w:sz w:val="20"/>
                <w:szCs w:val="20"/>
              </w:rPr>
              <w:t xml:space="preserve"> looking into the future?</w:t>
            </w:r>
            <w:r>
              <w:rPr>
                <w:rFonts w:eastAsia="Times New Roman" w:cstheme="minorHAnsi"/>
                <w:color w:val="333333"/>
                <w:sz w:val="20"/>
                <w:szCs w:val="20"/>
              </w:rPr>
              <w:t xml:space="preserve"> </w:t>
            </w:r>
            <w:r w:rsidR="009D67AB">
              <w:rPr>
                <w:rFonts w:eastAsia="Times New Roman" w:cstheme="minorHAnsi"/>
                <w:color w:val="333333"/>
                <w:sz w:val="20"/>
                <w:szCs w:val="20"/>
              </w:rPr>
              <w:t xml:space="preserve">How would you articulate AUA’s identity? </w:t>
            </w:r>
            <w:r>
              <w:rPr>
                <w:rFonts w:eastAsia="Times New Roman" w:cstheme="minorHAnsi"/>
                <w:color w:val="333333"/>
                <w:sz w:val="20"/>
                <w:szCs w:val="20"/>
              </w:rPr>
              <w:t xml:space="preserve"> </w:t>
            </w:r>
          </w:p>
          <w:p w:rsidR="009242F6" w:rsidRDefault="009242F6" w:rsidP="009242F6">
            <w:pPr>
              <w:shd w:val="clear" w:color="auto" w:fill="FFFFFF"/>
              <w:spacing w:before="112" w:after="112"/>
              <w:rPr>
                <w:rFonts w:eastAsia="Times New Roman" w:cstheme="minorHAnsi"/>
                <w:color w:val="333333"/>
                <w:sz w:val="20"/>
                <w:szCs w:val="20"/>
              </w:rPr>
            </w:pPr>
          </w:p>
        </w:tc>
        <w:tc>
          <w:tcPr>
            <w:tcW w:w="7218" w:type="dxa"/>
          </w:tcPr>
          <w:p w:rsidR="009242F6" w:rsidRPr="000A40E6" w:rsidRDefault="009242F6" w:rsidP="00E97286">
            <w:pPr>
              <w:shd w:val="clear" w:color="auto" w:fill="FFFFFF"/>
              <w:spacing w:before="112" w:after="112"/>
              <w:rPr>
                <w:rFonts w:eastAsia="Times New Roman" w:cstheme="minorHAnsi"/>
                <w:color w:val="333333"/>
                <w:sz w:val="24"/>
                <w:szCs w:val="24"/>
              </w:rPr>
            </w:pPr>
          </w:p>
        </w:tc>
      </w:tr>
      <w:tr w:rsidR="000A40E6" w:rsidRPr="000A40E6" w:rsidTr="000A40E6">
        <w:trPr>
          <w:trHeight w:val="3158"/>
        </w:trPr>
        <w:tc>
          <w:tcPr>
            <w:tcW w:w="2358" w:type="dxa"/>
          </w:tcPr>
          <w:p w:rsidR="009242F6" w:rsidRDefault="009242F6" w:rsidP="009242F6">
            <w:pPr>
              <w:shd w:val="clear" w:color="auto" w:fill="FFFFFF"/>
              <w:spacing w:before="112" w:after="112"/>
              <w:rPr>
                <w:rFonts w:eastAsia="Times New Roman" w:cstheme="minorHAnsi"/>
                <w:color w:val="333333"/>
                <w:sz w:val="20"/>
                <w:szCs w:val="20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</w:rPr>
              <w:t>Review the compilation of feedback from faculty, staff, and students.</w:t>
            </w:r>
          </w:p>
          <w:p w:rsidR="009242F6" w:rsidRDefault="009242F6" w:rsidP="009242F6">
            <w:pPr>
              <w:shd w:val="clear" w:color="auto" w:fill="FFFFFF"/>
              <w:spacing w:before="112" w:after="112"/>
              <w:rPr>
                <w:rFonts w:eastAsia="Times New Roman" w:cstheme="minorHAnsi"/>
                <w:color w:val="333333"/>
                <w:sz w:val="20"/>
                <w:szCs w:val="20"/>
              </w:rPr>
            </w:pPr>
          </w:p>
          <w:p w:rsidR="00AE135B" w:rsidRPr="000A40E6" w:rsidRDefault="009242F6" w:rsidP="009242F6">
            <w:pPr>
              <w:shd w:val="clear" w:color="auto" w:fill="FFFFFF"/>
              <w:spacing w:before="112" w:after="112"/>
              <w:rPr>
                <w:rFonts w:eastAsia="Times New Roman" w:cstheme="minorHAnsi"/>
                <w:color w:val="333333"/>
                <w:sz w:val="20"/>
                <w:szCs w:val="20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</w:rPr>
              <w:t>Identify the top three aspirational qualities that AUA should demonstrate/work toward in the next 5-10 years.</w:t>
            </w:r>
          </w:p>
        </w:tc>
        <w:tc>
          <w:tcPr>
            <w:tcW w:w="7218" w:type="dxa"/>
          </w:tcPr>
          <w:p w:rsidR="000A40E6" w:rsidRPr="000A40E6" w:rsidRDefault="000A40E6" w:rsidP="00E97286">
            <w:pPr>
              <w:shd w:val="clear" w:color="auto" w:fill="FFFFFF"/>
              <w:spacing w:before="112" w:after="112"/>
              <w:rPr>
                <w:rFonts w:eastAsia="Times New Roman" w:cstheme="minorHAnsi"/>
                <w:color w:val="333333"/>
                <w:sz w:val="24"/>
                <w:szCs w:val="24"/>
              </w:rPr>
            </w:pPr>
          </w:p>
        </w:tc>
      </w:tr>
      <w:tr w:rsidR="000A40E6" w:rsidRPr="000A40E6" w:rsidTr="000A40E6">
        <w:trPr>
          <w:trHeight w:val="3239"/>
        </w:trPr>
        <w:tc>
          <w:tcPr>
            <w:tcW w:w="2358" w:type="dxa"/>
          </w:tcPr>
          <w:p w:rsidR="000A40E6" w:rsidRPr="000A40E6" w:rsidRDefault="009D67AB" w:rsidP="009D67AB">
            <w:pPr>
              <w:shd w:val="clear" w:color="auto" w:fill="FFFFFF"/>
              <w:spacing w:before="112" w:after="112"/>
              <w:rPr>
                <w:rFonts w:eastAsia="Times New Roman" w:cstheme="minorHAnsi"/>
                <w:color w:val="333333"/>
                <w:sz w:val="20"/>
                <w:szCs w:val="20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</w:rPr>
              <w:t>Are there any aspirational attributes that are not listed in the compilation</w:t>
            </w:r>
            <w:r w:rsidR="009242F6">
              <w:rPr>
                <w:rFonts w:eastAsia="Times New Roman" w:cstheme="minorHAnsi"/>
                <w:color w:val="333333"/>
                <w:sz w:val="20"/>
                <w:szCs w:val="20"/>
              </w:rPr>
              <w:t xml:space="preserve">? </w:t>
            </w:r>
            <w:r>
              <w:rPr>
                <w:rFonts w:eastAsia="Times New Roman" w:cstheme="minorHAnsi"/>
                <w:color w:val="333333"/>
                <w:sz w:val="20"/>
                <w:szCs w:val="20"/>
              </w:rPr>
              <w:t>Can you identify any?</w:t>
            </w:r>
          </w:p>
        </w:tc>
        <w:tc>
          <w:tcPr>
            <w:tcW w:w="7218" w:type="dxa"/>
          </w:tcPr>
          <w:p w:rsidR="000A40E6" w:rsidRPr="000A40E6" w:rsidRDefault="000A40E6" w:rsidP="00E97286">
            <w:pPr>
              <w:shd w:val="clear" w:color="auto" w:fill="FFFFFF"/>
              <w:spacing w:before="112" w:after="112"/>
              <w:rPr>
                <w:rFonts w:eastAsia="Times New Roman" w:cstheme="minorHAnsi"/>
                <w:color w:val="333333"/>
                <w:sz w:val="24"/>
                <w:szCs w:val="24"/>
              </w:rPr>
            </w:pPr>
          </w:p>
        </w:tc>
      </w:tr>
    </w:tbl>
    <w:p w:rsidR="000A40E6" w:rsidRPr="000A40E6" w:rsidRDefault="000A40E6" w:rsidP="000A40E6">
      <w:pPr>
        <w:shd w:val="clear" w:color="auto" w:fill="FFFFFF"/>
        <w:spacing w:before="112" w:after="112" w:line="240" w:lineRule="auto"/>
        <w:rPr>
          <w:rFonts w:eastAsia="Times New Roman" w:cstheme="minorHAnsi"/>
          <w:color w:val="333333"/>
          <w:sz w:val="24"/>
          <w:szCs w:val="24"/>
        </w:rPr>
      </w:pPr>
    </w:p>
    <w:sectPr w:rsidR="000A40E6" w:rsidRPr="000A40E6" w:rsidSect="000A40E6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BD2" w:rsidRDefault="00E33BD2" w:rsidP="00EE7A8A">
      <w:pPr>
        <w:spacing w:after="0" w:line="240" w:lineRule="auto"/>
      </w:pPr>
      <w:r>
        <w:separator/>
      </w:r>
    </w:p>
  </w:endnote>
  <w:endnote w:type="continuationSeparator" w:id="0">
    <w:p w:rsidR="00E33BD2" w:rsidRDefault="00E33BD2" w:rsidP="00EE7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BD2" w:rsidRDefault="00E33BD2" w:rsidP="00EE7A8A">
      <w:pPr>
        <w:spacing w:after="0" w:line="240" w:lineRule="auto"/>
      </w:pPr>
      <w:r>
        <w:separator/>
      </w:r>
    </w:p>
  </w:footnote>
  <w:footnote w:type="continuationSeparator" w:id="0">
    <w:p w:rsidR="00E33BD2" w:rsidRDefault="00E33BD2" w:rsidP="00EE7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2F6" w:rsidRPr="004920D6" w:rsidRDefault="009242F6" w:rsidP="009242F6">
    <w:pPr>
      <w:pStyle w:val="Header"/>
      <w:rPr>
        <w:sz w:val="24"/>
        <w:szCs w:val="24"/>
      </w:rPr>
    </w:pPr>
    <w:r w:rsidRPr="004920D6">
      <w:rPr>
        <w:sz w:val="24"/>
        <w:szCs w:val="24"/>
      </w:rPr>
      <w:t xml:space="preserve">AUA </w:t>
    </w:r>
    <w:r>
      <w:rPr>
        <w:sz w:val="24"/>
        <w:szCs w:val="24"/>
      </w:rPr>
      <w:t>Vision Development</w:t>
    </w:r>
  </w:p>
  <w:p w:rsidR="009242F6" w:rsidRPr="004920D6" w:rsidRDefault="009242F6" w:rsidP="009242F6">
    <w:pPr>
      <w:pStyle w:val="Header"/>
      <w:rPr>
        <w:sz w:val="24"/>
        <w:szCs w:val="24"/>
      </w:rPr>
    </w:pPr>
    <w:r w:rsidRPr="004920D6">
      <w:rPr>
        <w:sz w:val="24"/>
        <w:szCs w:val="24"/>
      </w:rPr>
      <w:t xml:space="preserve">Strategic Planning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611F"/>
    <w:rsid w:val="00004293"/>
    <w:rsid w:val="00027BB2"/>
    <w:rsid w:val="00034D12"/>
    <w:rsid w:val="00077ABA"/>
    <w:rsid w:val="000A40E6"/>
    <w:rsid w:val="000C344C"/>
    <w:rsid w:val="000D5D27"/>
    <w:rsid w:val="000F1CD6"/>
    <w:rsid w:val="001052B5"/>
    <w:rsid w:val="0010534C"/>
    <w:rsid w:val="00113424"/>
    <w:rsid w:val="00121DD1"/>
    <w:rsid w:val="00122C4C"/>
    <w:rsid w:val="00144655"/>
    <w:rsid w:val="001B5010"/>
    <w:rsid w:val="0022442B"/>
    <w:rsid w:val="00243DE1"/>
    <w:rsid w:val="00280576"/>
    <w:rsid w:val="002859E2"/>
    <w:rsid w:val="002946AF"/>
    <w:rsid w:val="002D1E38"/>
    <w:rsid w:val="002D57D0"/>
    <w:rsid w:val="00304A44"/>
    <w:rsid w:val="003236C8"/>
    <w:rsid w:val="0034660D"/>
    <w:rsid w:val="0036714E"/>
    <w:rsid w:val="00371842"/>
    <w:rsid w:val="003A5D0E"/>
    <w:rsid w:val="0041167E"/>
    <w:rsid w:val="004163D9"/>
    <w:rsid w:val="00425854"/>
    <w:rsid w:val="004261EC"/>
    <w:rsid w:val="0043084C"/>
    <w:rsid w:val="0049005C"/>
    <w:rsid w:val="00496664"/>
    <w:rsid w:val="00515C16"/>
    <w:rsid w:val="005320E5"/>
    <w:rsid w:val="00550CB2"/>
    <w:rsid w:val="00564B4F"/>
    <w:rsid w:val="005951C9"/>
    <w:rsid w:val="00595584"/>
    <w:rsid w:val="00597DD8"/>
    <w:rsid w:val="005E01FD"/>
    <w:rsid w:val="005F5A6A"/>
    <w:rsid w:val="00634D9F"/>
    <w:rsid w:val="00665491"/>
    <w:rsid w:val="00695C68"/>
    <w:rsid w:val="006A288B"/>
    <w:rsid w:val="006A591A"/>
    <w:rsid w:val="006B1E57"/>
    <w:rsid w:val="006C0C99"/>
    <w:rsid w:val="006E7BDC"/>
    <w:rsid w:val="006F4B9A"/>
    <w:rsid w:val="00730707"/>
    <w:rsid w:val="007813B2"/>
    <w:rsid w:val="00782693"/>
    <w:rsid w:val="007D7311"/>
    <w:rsid w:val="007E4DA1"/>
    <w:rsid w:val="007E683C"/>
    <w:rsid w:val="008071B7"/>
    <w:rsid w:val="008413D8"/>
    <w:rsid w:val="008873FE"/>
    <w:rsid w:val="00892556"/>
    <w:rsid w:val="008A03BC"/>
    <w:rsid w:val="008C7441"/>
    <w:rsid w:val="00915F25"/>
    <w:rsid w:val="00917EAB"/>
    <w:rsid w:val="009242F6"/>
    <w:rsid w:val="009355AA"/>
    <w:rsid w:val="00935FA3"/>
    <w:rsid w:val="009406E3"/>
    <w:rsid w:val="0094315E"/>
    <w:rsid w:val="00982F0F"/>
    <w:rsid w:val="009837FD"/>
    <w:rsid w:val="00993B88"/>
    <w:rsid w:val="009C5E14"/>
    <w:rsid w:val="009D67AB"/>
    <w:rsid w:val="009E2BA3"/>
    <w:rsid w:val="009F563E"/>
    <w:rsid w:val="00A1611F"/>
    <w:rsid w:val="00A21290"/>
    <w:rsid w:val="00A27688"/>
    <w:rsid w:val="00A54BBA"/>
    <w:rsid w:val="00A76020"/>
    <w:rsid w:val="00A80B6F"/>
    <w:rsid w:val="00AA4F9C"/>
    <w:rsid w:val="00AE135B"/>
    <w:rsid w:val="00B135E7"/>
    <w:rsid w:val="00B2038A"/>
    <w:rsid w:val="00B90976"/>
    <w:rsid w:val="00B96236"/>
    <w:rsid w:val="00BD69A8"/>
    <w:rsid w:val="00CB7068"/>
    <w:rsid w:val="00CC45EE"/>
    <w:rsid w:val="00CE3326"/>
    <w:rsid w:val="00CE5157"/>
    <w:rsid w:val="00D55217"/>
    <w:rsid w:val="00D65094"/>
    <w:rsid w:val="00D71BA7"/>
    <w:rsid w:val="00D83449"/>
    <w:rsid w:val="00D858D2"/>
    <w:rsid w:val="00D91D10"/>
    <w:rsid w:val="00DB5D7C"/>
    <w:rsid w:val="00DE4991"/>
    <w:rsid w:val="00E111B0"/>
    <w:rsid w:val="00E1772C"/>
    <w:rsid w:val="00E32B0C"/>
    <w:rsid w:val="00E33BD2"/>
    <w:rsid w:val="00E43081"/>
    <w:rsid w:val="00E77EE6"/>
    <w:rsid w:val="00E809FA"/>
    <w:rsid w:val="00E80E8E"/>
    <w:rsid w:val="00E83323"/>
    <w:rsid w:val="00EB00D5"/>
    <w:rsid w:val="00EC7D4A"/>
    <w:rsid w:val="00EE7A8A"/>
    <w:rsid w:val="00F24679"/>
    <w:rsid w:val="00F31B42"/>
    <w:rsid w:val="00F40D38"/>
    <w:rsid w:val="00F55F8F"/>
    <w:rsid w:val="00F575E2"/>
    <w:rsid w:val="00F6608A"/>
    <w:rsid w:val="00F96A33"/>
    <w:rsid w:val="00FA2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290"/>
  </w:style>
  <w:style w:type="paragraph" w:styleId="Heading1">
    <w:name w:val="heading 1"/>
    <w:basedOn w:val="Normal"/>
    <w:link w:val="Heading1Char"/>
    <w:uiPriority w:val="9"/>
    <w:qFormat/>
    <w:rsid w:val="000A40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qj">
    <w:name w:val="aqj"/>
    <w:basedOn w:val="DefaultParagraphFont"/>
    <w:rsid w:val="00A1611F"/>
  </w:style>
  <w:style w:type="character" w:customStyle="1" w:styleId="apple-converted-space">
    <w:name w:val="apple-converted-space"/>
    <w:basedOn w:val="DefaultParagraphFont"/>
    <w:rsid w:val="00A1611F"/>
  </w:style>
  <w:style w:type="table" w:styleId="TableGrid">
    <w:name w:val="Table Grid"/>
    <w:basedOn w:val="TableNormal"/>
    <w:uiPriority w:val="59"/>
    <w:rsid w:val="00E83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E7A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A8A"/>
  </w:style>
  <w:style w:type="paragraph" w:styleId="Footer">
    <w:name w:val="footer"/>
    <w:basedOn w:val="Normal"/>
    <w:link w:val="FooterChar"/>
    <w:uiPriority w:val="99"/>
    <w:semiHidden/>
    <w:unhideWhenUsed/>
    <w:rsid w:val="00EE7A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A8A"/>
  </w:style>
  <w:style w:type="paragraph" w:styleId="BalloonText">
    <w:name w:val="Balloon Text"/>
    <w:basedOn w:val="Normal"/>
    <w:link w:val="BalloonTextChar"/>
    <w:uiPriority w:val="99"/>
    <w:semiHidden/>
    <w:unhideWhenUsed/>
    <w:rsid w:val="00EE7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A8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A40E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0A4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6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F17CD-DEB4-4796-9284-B8EBBD36D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TS</Company>
  <LinksUpToDate>false</LinksUpToDate>
  <CharactersWithSpaces>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istan</dc:creator>
  <cp:lastModifiedBy>Sharistan</cp:lastModifiedBy>
  <cp:revision>2</cp:revision>
  <cp:lastPrinted>2016-02-05T13:46:00Z</cp:lastPrinted>
  <dcterms:created xsi:type="dcterms:W3CDTF">2016-02-05T13:51:00Z</dcterms:created>
  <dcterms:modified xsi:type="dcterms:W3CDTF">2016-02-05T13:51:00Z</dcterms:modified>
</cp:coreProperties>
</file>